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4F1" w:rsidRDefault="00E37368" w:rsidP="000F5928">
      <w:pPr>
        <w:spacing w:after="200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  <w:u w:val="single"/>
        </w:rPr>
        <w:t xml:space="preserve">BUS 497 </w:t>
      </w:r>
      <w:bookmarkStart w:id="0" w:name="_GoBack"/>
      <w:bookmarkEnd w:id="0"/>
      <w:r w:rsidR="004E0E63" w:rsidRPr="00F93558">
        <w:rPr>
          <w:rFonts w:eastAsia="Times New Roman"/>
          <w:b/>
          <w:bCs/>
          <w:sz w:val="22"/>
          <w:szCs w:val="22"/>
          <w:u w:val="single"/>
        </w:rPr>
        <w:t>CLASS SCHEDULE</w:t>
      </w:r>
      <w:r w:rsidR="000F5ED2">
        <w:rPr>
          <w:rFonts w:eastAsia="Times New Roman"/>
          <w:b/>
          <w:bCs/>
          <w:sz w:val="22"/>
          <w:szCs w:val="22"/>
          <w:u w:val="single"/>
        </w:rPr>
        <w:t xml:space="preserve"> to end of semester (as of Oct. 25, 2015) – </w:t>
      </w:r>
      <w:r w:rsidR="009E1C30">
        <w:rPr>
          <w:rFonts w:eastAsia="Times New Roman"/>
          <w:b/>
          <w:bCs/>
          <w:sz w:val="22"/>
          <w:szCs w:val="22"/>
          <w:u w:val="single"/>
        </w:rPr>
        <w:t>TTh classes</w:t>
      </w:r>
    </w:p>
    <w:p w:rsidR="000871E7" w:rsidRPr="000871E7" w:rsidRDefault="000871E7" w:rsidP="000F5928">
      <w:pPr>
        <w:spacing w:after="200"/>
        <w:rPr>
          <w:rFonts w:eastAsia="Times New Roman"/>
          <w:sz w:val="22"/>
          <w:szCs w:val="22"/>
        </w:rPr>
      </w:pPr>
    </w:p>
    <w:tbl>
      <w:tblPr>
        <w:tblW w:w="0" w:type="auto"/>
        <w:tblInd w:w="206" w:type="dxa"/>
        <w:tblLook w:val="04A0" w:firstRow="1" w:lastRow="0" w:firstColumn="1" w:lastColumn="0" w:noHBand="0" w:noVBand="1"/>
      </w:tblPr>
      <w:tblGrid>
        <w:gridCol w:w="705"/>
        <w:gridCol w:w="1728"/>
        <w:gridCol w:w="2615"/>
        <w:gridCol w:w="2592"/>
        <w:gridCol w:w="2880"/>
      </w:tblGrid>
      <w:tr w:rsidR="006157D8" w:rsidRPr="00A96499" w:rsidTr="000871E7">
        <w:trPr>
          <w:cantSplit/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7D8" w:rsidRPr="003130CE" w:rsidRDefault="006157D8" w:rsidP="0084623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130C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7D8" w:rsidRPr="005C0003" w:rsidRDefault="006157D8" w:rsidP="00B60D4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C000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eek</w:t>
            </w:r>
            <w:r w:rsidR="00C022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start dat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7D8" w:rsidRPr="00A96499" w:rsidRDefault="006157D8" w:rsidP="0084623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64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pic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8" w:rsidRPr="00A96499" w:rsidRDefault="006157D8" w:rsidP="0084623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xtbook reading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7D8" w:rsidRPr="00BB116E" w:rsidRDefault="006157D8" w:rsidP="0084623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11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ssignment due</w:t>
            </w:r>
          </w:p>
        </w:tc>
      </w:tr>
      <w:tr w:rsidR="00017E86" w:rsidRPr="00A96499" w:rsidTr="000871E7">
        <w:trPr>
          <w:cantSplit/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86" w:rsidRPr="003130CE" w:rsidRDefault="00017E86" w:rsidP="00FA74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130C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86" w:rsidRPr="005C0003" w:rsidRDefault="00017E86" w:rsidP="00110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003">
              <w:rPr>
                <w:rFonts w:eastAsia="Times New Roman"/>
                <w:color w:val="000000"/>
                <w:sz w:val="20"/>
                <w:szCs w:val="20"/>
              </w:rPr>
              <w:t xml:space="preserve">Week of </w:t>
            </w:r>
            <w:r w:rsidR="001105A5">
              <w:rPr>
                <w:rFonts w:eastAsia="Times New Roman"/>
                <w:color w:val="000000"/>
                <w:sz w:val="20"/>
                <w:szCs w:val="20"/>
              </w:rPr>
              <w:t xml:space="preserve">Oct. </w:t>
            </w:r>
            <w:r w:rsidR="00636163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8E9" w:rsidRDefault="008438E9" w:rsidP="008438E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usiness ethics and corporate social responsibility</w:t>
            </w:r>
          </w:p>
          <w:p w:rsidR="000871E7" w:rsidRPr="00A96499" w:rsidRDefault="000871E7" w:rsidP="00A964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86" w:rsidRDefault="00017E86" w:rsidP="00A964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86" w:rsidRPr="00BB116E" w:rsidRDefault="00C02969" w:rsidP="00182A7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B116E">
              <w:rPr>
                <w:rFonts w:eastAsia="Times New Roman"/>
                <w:color w:val="000000"/>
                <w:sz w:val="20"/>
                <w:szCs w:val="20"/>
              </w:rPr>
              <w:t>BSG Year 15 decisions due, midnight Monday</w:t>
            </w:r>
          </w:p>
        </w:tc>
      </w:tr>
      <w:tr w:rsidR="00017E86" w:rsidRPr="00A96499" w:rsidTr="000871E7">
        <w:trPr>
          <w:cantSplit/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86" w:rsidRPr="003130CE" w:rsidRDefault="00017E86" w:rsidP="00FA74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130CE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64" w:rsidRPr="00B14A64" w:rsidRDefault="009D7661" w:rsidP="00636163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D7661">
              <w:rPr>
                <w:rFonts w:eastAsia="Times New Roman"/>
                <w:color w:val="000000"/>
                <w:sz w:val="20"/>
                <w:szCs w:val="20"/>
              </w:rPr>
              <w:t xml:space="preserve">Week of </w:t>
            </w:r>
            <w:r w:rsidR="000871E7">
              <w:rPr>
                <w:rFonts w:eastAsia="Times New Roman"/>
                <w:color w:val="000000"/>
                <w:sz w:val="20"/>
                <w:szCs w:val="20"/>
              </w:rPr>
              <w:t>Nov. 2</w:t>
            </w:r>
          </w:p>
          <w:p w:rsidR="0087013C" w:rsidRDefault="0087013C" w:rsidP="00FA74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636163" w:rsidRPr="009D7661" w:rsidRDefault="00636163" w:rsidP="000871E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A6" w:rsidRDefault="008438E9" w:rsidP="00CC55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96499">
              <w:rPr>
                <w:rFonts w:eastAsia="Times New Roman"/>
                <w:color w:val="000000"/>
                <w:sz w:val="20"/>
                <w:szCs w:val="20"/>
              </w:rPr>
              <w:t xml:space="preserve">Cas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 w:rsidRPr="00A9649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Banc One</w:t>
            </w:r>
          </w:p>
          <w:p w:rsidR="008438E9" w:rsidRDefault="008438E9" w:rsidP="00CC55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438E9" w:rsidRDefault="008438E9" w:rsidP="008438E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953EE">
              <w:rPr>
                <w:rFonts w:eastAsia="Times New Roman"/>
                <w:color w:val="000000"/>
                <w:sz w:val="20"/>
                <w:szCs w:val="20"/>
              </w:rPr>
              <w:t xml:space="preserve">Cas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 w:rsidRPr="006953E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Calyx &amp; Corolla</w:t>
            </w:r>
          </w:p>
          <w:p w:rsidR="007246A6" w:rsidRPr="007246A6" w:rsidRDefault="007246A6" w:rsidP="00CC55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86" w:rsidRPr="00A96499" w:rsidRDefault="00017E86" w:rsidP="00A964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CD" w:rsidRDefault="00C02969" w:rsidP="00533CC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B116E">
              <w:rPr>
                <w:rFonts w:eastAsia="Times New Roman"/>
                <w:color w:val="000000"/>
                <w:sz w:val="20"/>
                <w:szCs w:val="20"/>
              </w:rPr>
              <w:t>BSG Year 16 decisions due, midnight Monday</w:t>
            </w:r>
          </w:p>
          <w:p w:rsidR="00533CCD" w:rsidRDefault="00533CCD" w:rsidP="00533CC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17E86" w:rsidRPr="00533CCD" w:rsidRDefault="00533CCD" w:rsidP="008438E9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533CCD">
              <w:rPr>
                <w:rFonts w:eastAsia="Times New Roman"/>
                <w:b/>
                <w:color w:val="000000"/>
                <w:sz w:val="20"/>
                <w:szCs w:val="20"/>
              </w:rPr>
              <w:t>W</w:t>
            </w:r>
            <w:r w:rsidR="006A14CF" w:rsidRPr="00533CCD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ritten analysis #1 due </w:t>
            </w:r>
            <w:r w:rsidR="008438E9">
              <w:rPr>
                <w:rFonts w:eastAsia="Times New Roman"/>
                <w:b/>
                <w:color w:val="000000"/>
                <w:sz w:val="20"/>
                <w:szCs w:val="20"/>
              </w:rPr>
              <w:t>Thursday, November 5</w:t>
            </w:r>
          </w:p>
        </w:tc>
      </w:tr>
      <w:tr w:rsidR="009B7288" w:rsidRPr="00A96499" w:rsidTr="000871E7">
        <w:trPr>
          <w:cantSplit/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88" w:rsidRPr="003130CE" w:rsidRDefault="009B7288" w:rsidP="00FA74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130CE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BD" w:rsidRDefault="000871E7" w:rsidP="00FA74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Week of Nov. 9</w:t>
            </w:r>
          </w:p>
          <w:p w:rsidR="000871E7" w:rsidRDefault="000871E7" w:rsidP="00FA74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B7288" w:rsidRPr="000871E7" w:rsidRDefault="000871E7" w:rsidP="000871E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(note CSUN is closed Wednesday, Nov. 11 for Veteran’s Day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7AD" w:rsidRDefault="00DE07AD" w:rsidP="00DE07A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96499">
              <w:rPr>
                <w:rFonts w:eastAsia="Times New Roman"/>
                <w:color w:val="000000"/>
                <w:sz w:val="20"/>
                <w:szCs w:val="20"/>
              </w:rPr>
              <w:t xml:space="preserve">Case -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Coors</w:t>
            </w:r>
          </w:p>
          <w:p w:rsidR="009B7288" w:rsidRPr="00A96499" w:rsidRDefault="009B7288" w:rsidP="0027282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8" w:rsidRDefault="009B7288" w:rsidP="00A964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88" w:rsidRPr="00BB116E" w:rsidRDefault="008A7BBF" w:rsidP="007A6DF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SG Year 17</w:t>
            </w:r>
            <w:r w:rsidRPr="00BB116E">
              <w:rPr>
                <w:rFonts w:eastAsia="Times New Roman"/>
                <w:color w:val="000000"/>
                <w:sz w:val="20"/>
                <w:szCs w:val="20"/>
              </w:rPr>
              <w:t xml:space="preserve"> decisions due, midnight Monday</w:t>
            </w:r>
          </w:p>
        </w:tc>
      </w:tr>
      <w:tr w:rsidR="009B7288" w:rsidRPr="00A96499" w:rsidTr="000871E7">
        <w:trPr>
          <w:cantSplit/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88" w:rsidRPr="003130CE" w:rsidRDefault="009B7288" w:rsidP="00FA74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130CE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88" w:rsidRDefault="009B7288" w:rsidP="0034274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003">
              <w:rPr>
                <w:rFonts w:eastAsia="Times New Roman"/>
                <w:color w:val="000000"/>
                <w:sz w:val="20"/>
                <w:szCs w:val="20"/>
              </w:rPr>
              <w:t>Week of</w:t>
            </w:r>
            <w:r w:rsidR="000871E7">
              <w:rPr>
                <w:rFonts w:eastAsia="Times New Roman"/>
                <w:color w:val="000000"/>
                <w:sz w:val="20"/>
                <w:szCs w:val="20"/>
              </w:rPr>
              <w:t xml:space="preserve"> Nov. 16</w:t>
            </w:r>
          </w:p>
          <w:p w:rsidR="00636163" w:rsidRPr="005C0003" w:rsidRDefault="00636163" w:rsidP="0034274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7AD" w:rsidRDefault="00DE07AD" w:rsidP="00DE07A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Cas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Newell</w:t>
            </w:r>
          </w:p>
          <w:p w:rsidR="00DE07AD" w:rsidRDefault="00DE07AD" w:rsidP="00DE07A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DE07AD" w:rsidRDefault="00DE07AD" w:rsidP="00DE07A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se – Breakfast Cereal Industry</w:t>
            </w:r>
          </w:p>
          <w:p w:rsidR="00B14137" w:rsidRPr="00A96499" w:rsidRDefault="00B14137" w:rsidP="00DE07A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8" w:rsidRPr="00A96499" w:rsidRDefault="009B7288" w:rsidP="00A964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8" w:rsidRPr="00BB116E" w:rsidRDefault="008A7BBF" w:rsidP="00182A7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SG Year 18</w:t>
            </w:r>
            <w:r w:rsidRPr="00BB116E">
              <w:rPr>
                <w:rFonts w:eastAsia="Times New Roman"/>
                <w:color w:val="000000"/>
                <w:sz w:val="20"/>
                <w:szCs w:val="20"/>
              </w:rPr>
              <w:t xml:space="preserve"> decisions due, midnight Monday</w:t>
            </w:r>
          </w:p>
        </w:tc>
      </w:tr>
      <w:tr w:rsidR="00980957" w:rsidRPr="00A96499" w:rsidTr="000871E7">
        <w:trPr>
          <w:cantSplit/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57" w:rsidRPr="003130CE" w:rsidRDefault="00980957" w:rsidP="009809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130CE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57" w:rsidRDefault="00980957" w:rsidP="009809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003">
              <w:rPr>
                <w:rFonts w:eastAsia="Times New Roman"/>
                <w:color w:val="000000"/>
                <w:sz w:val="20"/>
                <w:szCs w:val="20"/>
              </w:rPr>
              <w:t>Week o</w:t>
            </w:r>
            <w:r w:rsidR="000871E7">
              <w:rPr>
                <w:rFonts w:eastAsia="Times New Roman"/>
                <w:color w:val="000000"/>
                <w:sz w:val="20"/>
                <w:szCs w:val="20"/>
              </w:rPr>
              <w:t>f Nov. 23</w:t>
            </w:r>
          </w:p>
          <w:p w:rsidR="00DD4F5B" w:rsidRDefault="00DD4F5B" w:rsidP="009809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DD4F5B" w:rsidRDefault="00DD4F5B" w:rsidP="00DD4F5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DD4F5B" w:rsidRPr="005C0003" w:rsidRDefault="00DD4F5B" w:rsidP="00DD4F5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(note: CSUN is closed Nov. 26-27 for Thanksgiving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8F8" w:rsidRDefault="00DE07AD" w:rsidP="0098095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se - Nike</w:t>
            </w:r>
          </w:p>
          <w:p w:rsidR="001308F8" w:rsidRPr="00A96499" w:rsidRDefault="001308F8" w:rsidP="00DE07A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57" w:rsidRPr="00A96499" w:rsidRDefault="00980957" w:rsidP="0098095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BF" w:rsidRDefault="008A7BBF" w:rsidP="0098095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308F8" w:rsidRPr="00BB116E" w:rsidRDefault="001308F8" w:rsidP="0098095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0C28" w:rsidRPr="00A96499" w:rsidTr="000871E7">
        <w:trPr>
          <w:cantSplit/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28" w:rsidRPr="003130CE" w:rsidRDefault="00870C28" w:rsidP="009809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28" w:rsidRDefault="00870C28" w:rsidP="009809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Week of Nov. 3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28" w:rsidRDefault="00B26574" w:rsidP="00B2657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Case – </w:t>
            </w:r>
            <w:r w:rsidR="00DE07AD">
              <w:rPr>
                <w:rFonts w:eastAsia="Times New Roman"/>
                <w:color w:val="000000"/>
                <w:sz w:val="20"/>
                <w:szCs w:val="20"/>
              </w:rPr>
              <w:t>BRL Hardy</w:t>
            </w:r>
          </w:p>
          <w:p w:rsidR="00B26574" w:rsidRDefault="00B26574" w:rsidP="00B2657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26574" w:rsidRDefault="00B26574" w:rsidP="0048600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SG team presentation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28" w:rsidRDefault="00870C28" w:rsidP="0098095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28" w:rsidRDefault="00B26574" w:rsidP="0098095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SG team presentations</w:t>
            </w:r>
          </w:p>
        </w:tc>
      </w:tr>
      <w:tr w:rsidR="00980957" w:rsidRPr="00A96499" w:rsidTr="000871E7">
        <w:trPr>
          <w:cantSplit/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57" w:rsidRPr="003130CE" w:rsidRDefault="00870C28" w:rsidP="009809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57" w:rsidRDefault="00636163" w:rsidP="009809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Week of Dec. 7</w:t>
            </w:r>
          </w:p>
          <w:p w:rsidR="00636163" w:rsidRDefault="00636163" w:rsidP="009809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636163" w:rsidRPr="005C0003" w:rsidRDefault="00701248" w:rsidP="009809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AST DAY OF CLASSES is Tuesday,</w:t>
            </w:r>
            <w:r w:rsidR="00636163">
              <w:rPr>
                <w:rFonts w:eastAsia="Times New Roman"/>
                <w:color w:val="000000"/>
                <w:sz w:val="20"/>
                <w:szCs w:val="20"/>
              </w:rPr>
              <w:t xml:space="preserve"> Dec. 8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9E" w:rsidRDefault="00DE07AD" w:rsidP="0098095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urrent events analysi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57" w:rsidRDefault="00980957" w:rsidP="0098095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57" w:rsidRPr="00BB116E" w:rsidRDefault="00980957" w:rsidP="0098095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4E0E63" w:rsidRDefault="004E0E63" w:rsidP="00715FC8">
      <w:pPr>
        <w:tabs>
          <w:tab w:val="left" w:pos="7740"/>
        </w:tabs>
        <w:spacing w:line="240" w:lineRule="auto"/>
      </w:pPr>
    </w:p>
    <w:p w:rsidR="00FD3764" w:rsidRDefault="00FD3764" w:rsidP="00715FC8">
      <w:pPr>
        <w:tabs>
          <w:tab w:val="left" w:pos="7740"/>
        </w:tabs>
        <w:spacing w:line="240" w:lineRule="auto"/>
      </w:pPr>
    </w:p>
    <w:p w:rsidR="00FD3764" w:rsidRDefault="00FD3764" w:rsidP="00715FC8">
      <w:pPr>
        <w:tabs>
          <w:tab w:val="left" w:pos="7740"/>
        </w:tabs>
        <w:spacing w:line="240" w:lineRule="auto"/>
      </w:pPr>
    </w:p>
    <w:sectPr w:rsidR="00FD3764" w:rsidSect="001D6EA0">
      <w:footerReference w:type="default" r:id="rId8"/>
      <w:pgSz w:w="12240" w:h="15840"/>
      <w:pgMar w:top="1008" w:right="576" w:bottom="100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CB0" w:rsidRDefault="00366CB0" w:rsidP="00244DB5">
      <w:pPr>
        <w:spacing w:line="240" w:lineRule="auto"/>
      </w:pPr>
      <w:r>
        <w:separator/>
      </w:r>
    </w:p>
  </w:endnote>
  <w:endnote w:type="continuationSeparator" w:id="0">
    <w:p w:rsidR="00366CB0" w:rsidRDefault="00366CB0" w:rsidP="00244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940767"/>
      <w:docPartObj>
        <w:docPartGallery w:val="Page Numbers (Bottom of Page)"/>
        <w:docPartUnique/>
      </w:docPartObj>
    </w:sdtPr>
    <w:sdtEndPr/>
    <w:sdtContent>
      <w:p w:rsidR="00244DB5" w:rsidRDefault="00711C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3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4DB5" w:rsidRDefault="00244D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CB0" w:rsidRDefault="00366CB0" w:rsidP="00244DB5">
      <w:pPr>
        <w:spacing w:line="240" w:lineRule="auto"/>
      </w:pPr>
      <w:r>
        <w:separator/>
      </w:r>
    </w:p>
  </w:footnote>
  <w:footnote w:type="continuationSeparator" w:id="0">
    <w:p w:rsidR="00366CB0" w:rsidRDefault="00366CB0" w:rsidP="00244D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25231"/>
    <w:multiLevelType w:val="multilevel"/>
    <w:tmpl w:val="D6A4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C3BA8"/>
    <w:multiLevelType w:val="multilevel"/>
    <w:tmpl w:val="C798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23AB2"/>
    <w:multiLevelType w:val="multilevel"/>
    <w:tmpl w:val="F9666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858BB"/>
    <w:multiLevelType w:val="hybridMultilevel"/>
    <w:tmpl w:val="713E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7023C"/>
    <w:multiLevelType w:val="hybridMultilevel"/>
    <w:tmpl w:val="B74A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C4D6A"/>
    <w:multiLevelType w:val="hybridMultilevel"/>
    <w:tmpl w:val="4DCE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63"/>
    <w:rsid w:val="000007CC"/>
    <w:rsid w:val="00002ECE"/>
    <w:rsid w:val="00003079"/>
    <w:rsid w:val="00006EAE"/>
    <w:rsid w:val="00010023"/>
    <w:rsid w:val="0001035D"/>
    <w:rsid w:val="00017E86"/>
    <w:rsid w:val="000209BC"/>
    <w:rsid w:val="0002351A"/>
    <w:rsid w:val="00027D1D"/>
    <w:rsid w:val="000304A2"/>
    <w:rsid w:val="00042CCF"/>
    <w:rsid w:val="00047254"/>
    <w:rsid w:val="000530A0"/>
    <w:rsid w:val="0005429E"/>
    <w:rsid w:val="00056378"/>
    <w:rsid w:val="00056B69"/>
    <w:rsid w:val="000570DB"/>
    <w:rsid w:val="000605D1"/>
    <w:rsid w:val="00061C19"/>
    <w:rsid w:val="00067A6B"/>
    <w:rsid w:val="00073B93"/>
    <w:rsid w:val="0007536E"/>
    <w:rsid w:val="00075E9A"/>
    <w:rsid w:val="00080897"/>
    <w:rsid w:val="00082A55"/>
    <w:rsid w:val="00084F9E"/>
    <w:rsid w:val="00086F2D"/>
    <w:rsid w:val="000871E7"/>
    <w:rsid w:val="00095D05"/>
    <w:rsid w:val="000A14FE"/>
    <w:rsid w:val="000A5C64"/>
    <w:rsid w:val="000A7AF7"/>
    <w:rsid w:val="000A7F81"/>
    <w:rsid w:val="000B238A"/>
    <w:rsid w:val="000B32C8"/>
    <w:rsid w:val="000B36C1"/>
    <w:rsid w:val="000C153A"/>
    <w:rsid w:val="000C377C"/>
    <w:rsid w:val="000C7F01"/>
    <w:rsid w:val="000D4444"/>
    <w:rsid w:val="000D48D7"/>
    <w:rsid w:val="000E5C7B"/>
    <w:rsid w:val="000F5928"/>
    <w:rsid w:val="000F5ED2"/>
    <w:rsid w:val="001105A5"/>
    <w:rsid w:val="00122E5D"/>
    <w:rsid w:val="001254F1"/>
    <w:rsid w:val="00126F2F"/>
    <w:rsid w:val="001308F8"/>
    <w:rsid w:val="00142A6C"/>
    <w:rsid w:val="00154955"/>
    <w:rsid w:val="00160E4C"/>
    <w:rsid w:val="00162AE9"/>
    <w:rsid w:val="001659A9"/>
    <w:rsid w:val="00176430"/>
    <w:rsid w:val="00182BAC"/>
    <w:rsid w:val="00191A84"/>
    <w:rsid w:val="00191B60"/>
    <w:rsid w:val="00192BE5"/>
    <w:rsid w:val="0019569D"/>
    <w:rsid w:val="001A453B"/>
    <w:rsid w:val="001A7AFC"/>
    <w:rsid w:val="001B188C"/>
    <w:rsid w:val="001C0445"/>
    <w:rsid w:val="001C6430"/>
    <w:rsid w:val="001D03BB"/>
    <w:rsid w:val="001D255A"/>
    <w:rsid w:val="001D45C5"/>
    <w:rsid w:val="001D6EA0"/>
    <w:rsid w:val="001F4AAE"/>
    <w:rsid w:val="00200882"/>
    <w:rsid w:val="00210D04"/>
    <w:rsid w:val="00217268"/>
    <w:rsid w:val="00223DDF"/>
    <w:rsid w:val="002272E0"/>
    <w:rsid w:val="00243293"/>
    <w:rsid w:val="00244B30"/>
    <w:rsid w:val="00244DB5"/>
    <w:rsid w:val="00247F65"/>
    <w:rsid w:val="00255564"/>
    <w:rsid w:val="002571D7"/>
    <w:rsid w:val="002661B9"/>
    <w:rsid w:val="00271287"/>
    <w:rsid w:val="00272823"/>
    <w:rsid w:val="00282B18"/>
    <w:rsid w:val="002831CB"/>
    <w:rsid w:val="00286503"/>
    <w:rsid w:val="00291728"/>
    <w:rsid w:val="00291FE9"/>
    <w:rsid w:val="00295D57"/>
    <w:rsid w:val="00295DC7"/>
    <w:rsid w:val="002B0E2E"/>
    <w:rsid w:val="002C27D5"/>
    <w:rsid w:val="002C34FC"/>
    <w:rsid w:val="002C4735"/>
    <w:rsid w:val="002C770F"/>
    <w:rsid w:val="002D0FFC"/>
    <w:rsid w:val="002D1698"/>
    <w:rsid w:val="002E34BB"/>
    <w:rsid w:val="002F0640"/>
    <w:rsid w:val="002F65EF"/>
    <w:rsid w:val="003004AD"/>
    <w:rsid w:val="003012BD"/>
    <w:rsid w:val="00310844"/>
    <w:rsid w:val="003130CE"/>
    <w:rsid w:val="003252BF"/>
    <w:rsid w:val="00325CA7"/>
    <w:rsid w:val="00332DE1"/>
    <w:rsid w:val="00334A17"/>
    <w:rsid w:val="00334D43"/>
    <w:rsid w:val="00335084"/>
    <w:rsid w:val="00335B6D"/>
    <w:rsid w:val="00341F5C"/>
    <w:rsid w:val="00342067"/>
    <w:rsid w:val="0034274E"/>
    <w:rsid w:val="00346157"/>
    <w:rsid w:val="0035270B"/>
    <w:rsid w:val="00360374"/>
    <w:rsid w:val="00361D28"/>
    <w:rsid w:val="0036286F"/>
    <w:rsid w:val="00366CB0"/>
    <w:rsid w:val="00372C95"/>
    <w:rsid w:val="003917F6"/>
    <w:rsid w:val="003A0B78"/>
    <w:rsid w:val="003A11ED"/>
    <w:rsid w:val="003A4C78"/>
    <w:rsid w:val="003B0E61"/>
    <w:rsid w:val="003C117E"/>
    <w:rsid w:val="003C7AB1"/>
    <w:rsid w:val="003C7E36"/>
    <w:rsid w:val="003E0449"/>
    <w:rsid w:val="003E2D9F"/>
    <w:rsid w:val="003F67F6"/>
    <w:rsid w:val="00404F52"/>
    <w:rsid w:val="004147F8"/>
    <w:rsid w:val="00421FA9"/>
    <w:rsid w:val="00424EC3"/>
    <w:rsid w:val="0042772F"/>
    <w:rsid w:val="004279B3"/>
    <w:rsid w:val="004337D4"/>
    <w:rsid w:val="0043707F"/>
    <w:rsid w:val="004402A5"/>
    <w:rsid w:val="004439E6"/>
    <w:rsid w:val="0045012F"/>
    <w:rsid w:val="00454F87"/>
    <w:rsid w:val="0045564E"/>
    <w:rsid w:val="004618BF"/>
    <w:rsid w:val="00464DF4"/>
    <w:rsid w:val="00473ED9"/>
    <w:rsid w:val="004834CD"/>
    <w:rsid w:val="00485EBA"/>
    <w:rsid w:val="00486001"/>
    <w:rsid w:val="00486318"/>
    <w:rsid w:val="004864DD"/>
    <w:rsid w:val="00487A35"/>
    <w:rsid w:val="00495B9F"/>
    <w:rsid w:val="0049780A"/>
    <w:rsid w:val="004A662F"/>
    <w:rsid w:val="004B00BC"/>
    <w:rsid w:val="004B1C7F"/>
    <w:rsid w:val="004C2257"/>
    <w:rsid w:val="004C5D5B"/>
    <w:rsid w:val="004D1E2C"/>
    <w:rsid w:val="004D4200"/>
    <w:rsid w:val="004E0E63"/>
    <w:rsid w:val="004E3591"/>
    <w:rsid w:val="004E5DD5"/>
    <w:rsid w:val="004E6F33"/>
    <w:rsid w:val="004E7377"/>
    <w:rsid w:val="004E7B14"/>
    <w:rsid w:val="004F1662"/>
    <w:rsid w:val="004F21BE"/>
    <w:rsid w:val="004F5E7B"/>
    <w:rsid w:val="005023B0"/>
    <w:rsid w:val="00502680"/>
    <w:rsid w:val="00512FDD"/>
    <w:rsid w:val="00513AFB"/>
    <w:rsid w:val="00517E2B"/>
    <w:rsid w:val="00522B11"/>
    <w:rsid w:val="005241B9"/>
    <w:rsid w:val="00525656"/>
    <w:rsid w:val="00525C1D"/>
    <w:rsid w:val="00533CCD"/>
    <w:rsid w:val="005364D6"/>
    <w:rsid w:val="00542668"/>
    <w:rsid w:val="005450C6"/>
    <w:rsid w:val="00545E83"/>
    <w:rsid w:val="005565C3"/>
    <w:rsid w:val="00557CC5"/>
    <w:rsid w:val="0056025D"/>
    <w:rsid w:val="005623D3"/>
    <w:rsid w:val="0057148C"/>
    <w:rsid w:val="005720FB"/>
    <w:rsid w:val="00572CD2"/>
    <w:rsid w:val="0057446A"/>
    <w:rsid w:val="0057471F"/>
    <w:rsid w:val="005803B8"/>
    <w:rsid w:val="00580ACD"/>
    <w:rsid w:val="00581CD5"/>
    <w:rsid w:val="00581F81"/>
    <w:rsid w:val="0058524D"/>
    <w:rsid w:val="00591263"/>
    <w:rsid w:val="00595132"/>
    <w:rsid w:val="0059621B"/>
    <w:rsid w:val="00596EB3"/>
    <w:rsid w:val="005A44E4"/>
    <w:rsid w:val="005A661D"/>
    <w:rsid w:val="005A7EB7"/>
    <w:rsid w:val="005B2AA2"/>
    <w:rsid w:val="005C0003"/>
    <w:rsid w:val="005D31D8"/>
    <w:rsid w:val="005D6455"/>
    <w:rsid w:val="005F4536"/>
    <w:rsid w:val="005F517C"/>
    <w:rsid w:val="00601E3E"/>
    <w:rsid w:val="00603199"/>
    <w:rsid w:val="00604150"/>
    <w:rsid w:val="00604BCF"/>
    <w:rsid w:val="00612A28"/>
    <w:rsid w:val="006157D8"/>
    <w:rsid w:val="006178BB"/>
    <w:rsid w:val="00620A8D"/>
    <w:rsid w:val="006217DD"/>
    <w:rsid w:val="00636163"/>
    <w:rsid w:val="00640A26"/>
    <w:rsid w:val="006506A7"/>
    <w:rsid w:val="00652F69"/>
    <w:rsid w:val="00657039"/>
    <w:rsid w:val="00662E80"/>
    <w:rsid w:val="0066423C"/>
    <w:rsid w:val="006670B0"/>
    <w:rsid w:val="0067184A"/>
    <w:rsid w:val="00671EAD"/>
    <w:rsid w:val="0067374B"/>
    <w:rsid w:val="006915F2"/>
    <w:rsid w:val="00693452"/>
    <w:rsid w:val="006952CE"/>
    <w:rsid w:val="006953EE"/>
    <w:rsid w:val="006963CB"/>
    <w:rsid w:val="006978D6"/>
    <w:rsid w:val="006A14CF"/>
    <w:rsid w:val="006A47E8"/>
    <w:rsid w:val="006A66AC"/>
    <w:rsid w:val="006A7486"/>
    <w:rsid w:val="006B3B58"/>
    <w:rsid w:val="006E1284"/>
    <w:rsid w:val="006E1AE0"/>
    <w:rsid w:val="006F5F49"/>
    <w:rsid w:val="006F7824"/>
    <w:rsid w:val="00701248"/>
    <w:rsid w:val="00704BD7"/>
    <w:rsid w:val="00707BB0"/>
    <w:rsid w:val="00711C79"/>
    <w:rsid w:val="00714623"/>
    <w:rsid w:val="00715C4C"/>
    <w:rsid w:val="00715FC8"/>
    <w:rsid w:val="00716B99"/>
    <w:rsid w:val="00721320"/>
    <w:rsid w:val="007237BA"/>
    <w:rsid w:val="007246A6"/>
    <w:rsid w:val="00736112"/>
    <w:rsid w:val="00741121"/>
    <w:rsid w:val="00743DE2"/>
    <w:rsid w:val="0074404C"/>
    <w:rsid w:val="00744E3B"/>
    <w:rsid w:val="00753CF5"/>
    <w:rsid w:val="00757A33"/>
    <w:rsid w:val="00764FE2"/>
    <w:rsid w:val="00767586"/>
    <w:rsid w:val="00771B51"/>
    <w:rsid w:val="007728C4"/>
    <w:rsid w:val="0078063D"/>
    <w:rsid w:val="00787AAE"/>
    <w:rsid w:val="007920B6"/>
    <w:rsid w:val="007A6FD3"/>
    <w:rsid w:val="007B225A"/>
    <w:rsid w:val="007C02C3"/>
    <w:rsid w:val="007C41C3"/>
    <w:rsid w:val="007C5755"/>
    <w:rsid w:val="007C5E68"/>
    <w:rsid w:val="007C5EFC"/>
    <w:rsid w:val="007C6A5C"/>
    <w:rsid w:val="007D0030"/>
    <w:rsid w:val="007D1BD9"/>
    <w:rsid w:val="007D2B51"/>
    <w:rsid w:val="007D6938"/>
    <w:rsid w:val="007E3091"/>
    <w:rsid w:val="007F00A3"/>
    <w:rsid w:val="007F16D7"/>
    <w:rsid w:val="007F4AA3"/>
    <w:rsid w:val="007F60E6"/>
    <w:rsid w:val="008034A2"/>
    <w:rsid w:val="00810EF6"/>
    <w:rsid w:val="00811058"/>
    <w:rsid w:val="00815F7D"/>
    <w:rsid w:val="008217FD"/>
    <w:rsid w:val="00823C65"/>
    <w:rsid w:val="008260BA"/>
    <w:rsid w:val="00827AA9"/>
    <w:rsid w:val="008362BD"/>
    <w:rsid w:val="00840170"/>
    <w:rsid w:val="00841EEA"/>
    <w:rsid w:val="008420D1"/>
    <w:rsid w:val="008438E9"/>
    <w:rsid w:val="0084623D"/>
    <w:rsid w:val="00847383"/>
    <w:rsid w:val="008529FE"/>
    <w:rsid w:val="00855436"/>
    <w:rsid w:val="0085567F"/>
    <w:rsid w:val="008619DB"/>
    <w:rsid w:val="0087013C"/>
    <w:rsid w:val="00870C28"/>
    <w:rsid w:val="008714E3"/>
    <w:rsid w:val="0087220E"/>
    <w:rsid w:val="00872F37"/>
    <w:rsid w:val="00873141"/>
    <w:rsid w:val="00877D9E"/>
    <w:rsid w:val="00882084"/>
    <w:rsid w:val="00882EE3"/>
    <w:rsid w:val="00890909"/>
    <w:rsid w:val="008973F9"/>
    <w:rsid w:val="008A0593"/>
    <w:rsid w:val="008A1320"/>
    <w:rsid w:val="008A4520"/>
    <w:rsid w:val="008A62E7"/>
    <w:rsid w:val="008A7BBF"/>
    <w:rsid w:val="008B212B"/>
    <w:rsid w:val="008C7891"/>
    <w:rsid w:val="008D7050"/>
    <w:rsid w:val="008F0DE1"/>
    <w:rsid w:val="008F1310"/>
    <w:rsid w:val="008F4319"/>
    <w:rsid w:val="008F542C"/>
    <w:rsid w:val="008F6298"/>
    <w:rsid w:val="008F7F9B"/>
    <w:rsid w:val="0090437B"/>
    <w:rsid w:val="0091490A"/>
    <w:rsid w:val="00921786"/>
    <w:rsid w:val="00926FB4"/>
    <w:rsid w:val="00935CE3"/>
    <w:rsid w:val="00942100"/>
    <w:rsid w:val="00944C0A"/>
    <w:rsid w:val="009474DA"/>
    <w:rsid w:val="009519EA"/>
    <w:rsid w:val="00953A42"/>
    <w:rsid w:val="00957EA4"/>
    <w:rsid w:val="009625FB"/>
    <w:rsid w:val="00980957"/>
    <w:rsid w:val="00983A41"/>
    <w:rsid w:val="00984025"/>
    <w:rsid w:val="00984682"/>
    <w:rsid w:val="00986B78"/>
    <w:rsid w:val="00991332"/>
    <w:rsid w:val="0099480B"/>
    <w:rsid w:val="009954DC"/>
    <w:rsid w:val="009962FE"/>
    <w:rsid w:val="009B051F"/>
    <w:rsid w:val="009B17FC"/>
    <w:rsid w:val="009B7288"/>
    <w:rsid w:val="009B73A3"/>
    <w:rsid w:val="009C395F"/>
    <w:rsid w:val="009D0F18"/>
    <w:rsid w:val="009D16DE"/>
    <w:rsid w:val="009D3D73"/>
    <w:rsid w:val="009D626C"/>
    <w:rsid w:val="009D7661"/>
    <w:rsid w:val="009E1C30"/>
    <w:rsid w:val="009E4D67"/>
    <w:rsid w:val="009F165F"/>
    <w:rsid w:val="009F21BF"/>
    <w:rsid w:val="009F51BF"/>
    <w:rsid w:val="00A030F3"/>
    <w:rsid w:val="00A03744"/>
    <w:rsid w:val="00A158BA"/>
    <w:rsid w:val="00A27BD4"/>
    <w:rsid w:val="00A30970"/>
    <w:rsid w:val="00A36CF1"/>
    <w:rsid w:val="00A446E4"/>
    <w:rsid w:val="00A45F00"/>
    <w:rsid w:val="00A61105"/>
    <w:rsid w:val="00A616C1"/>
    <w:rsid w:val="00A7027A"/>
    <w:rsid w:val="00A70B6A"/>
    <w:rsid w:val="00A73A92"/>
    <w:rsid w:val="00A77279"/>
    <w:rsid w:val="00A77F6F"/>
    <w:rsid w:val="00A8074A"/>
    <w:rsid w:val="00A96499"/>
    <w:rsid w:val="00AA0274"/>
    <w:rsid w:val="00AA0641"/>
    <w:rsid w:val="00AA0E90"/>
    <w:rsid w:val="00AB0FE8"/>
    <w:rsid w:val="00AB50F8"/>
    <w:rsid w:val="00AC20F7"/>
    <w:rsid w:val="00AC490B"/>
    <w:rsid w:val="00AC601A"/>
    <w:rsid w:val="00AD6F3B"/>
    <w:rsid w:val="00AE0197"/>
    <w:rsid w:val="00AF1F6E"/>
    <w:rsid w:val="00AF3394"/>
    <w:rsid w:val="00AF6FB1"/>
    <w:rsid w:val="00B061A1"/>
    <w:rsid w:val="00B0770D"/>
    <w:rsid w:val="00B11294"/>
    <w:rsid w:val="00B128C7"/>
    <w:rsid w:val="00B14137"/>
    <w:rsid w:val="00B147EA"/>
    <w:rsid w:val="00B14A64"/>
    <w:rsid w:val="00B1659B"/>
    <w:rsid w:val="00B20B94"/>
    <w:rsid w:val="00B20D8C"/>
    <w:rsid w:val="00B2212B"/>
    <w:rsid w:val="00B23C8C"/>
    <w:rsid w:val="00B26574"/>
    <w:rsid w:val="00B426E0"/>
    <w:rsid w:val="00B43991"/>
    <w:rsid w:val="00B52941"/>
    <w:rsid w:val="00B56EA3"/>
    <w:rsid w:val="00B57CC2"/>
    <w:rsid w:val="00B60D41"/>
    <w:rsid w:val="00B61C89"/>
    <w:rsid w:val="00B6580A"/>
    <w:rsid w:val="00B67CC4"/>
    <w:rsid w:val="00B718A0"/>
    <w:rsid w:val="00B779E2"/>
    <w:rsid w:val="00B8208B"/>
    <w:rsid w:val="00B822F9"/>
    <w:rsid w:val="00B94566"/>
    <w:rsid w:val="00B97340"/>
    <w:rsid w:val="00BA1647"/>
    <w:rsid w:val="00BA4747"/>
    <w:rsid w:val="00BA50C5"/>
    <w:rsid w:val="00BA5E89"/>
    <w:rsid w:val="00BA7018"/>
    <w:rsid w:val="00BB116E"/>
    <w:rsid w:val="00BB60BF"/>
    <w:rsid w:val="00BC6DCA"/>
    <w:rsid w:val="00BC773D"/>
    <w:rsid w:val="00BD1F44"/>
    <w:rsid w:val="00BD2022"/>
    <w:rsid w:val="00BD239E"/>
    <w:rsid w:val="00BE6F7C"/>
    <w:rsid w:val="00BF3025"/>
    <w:rsid w:val="00BF309D"/>
    <w:rsid w:val="00BF4953"/>
    <w:rsid w:val="00BF7315"/>
    <w:rsid w:val="00C022E0"/>
    <w:rsid w:val="00C02969"/>
    <w:rsid w:val="00C029C8"/>
    <w:rsid w:val="00C034FC"/>
    <w:rsid w:val="00C03520"/>
    <w:rsid w:val="00C11761"/>
    <w:rsid w:val="00C139C9"/>
    <w:rsid w:val="00C14A0E"/>
    <w:rsid w:val="00C166B0"/>
    <w:rsid w:val="00C24994"/>
    <w:rsid w:val="00C2574B"/>
    <w:rsid w:val="00C36D24"/>
    <w:rsid w:val="00C444FD"/>
    <w:rsid w:val="00C44FE2"/>
    <w:rsid w:val="00C502FD"/>
    <w:rsid w:val="00C610F4"/>
    <w:rsid w:val="00C61AA7"/>
    <w:rsid w:val="00C6759D"/>
    <w:rsid w:val="00C707EA"/>
    <w:rsid w:val="00C721DC"/>
    <w:rsid w:val="00C72F06"/>
    <w:rsid w:val="00C74726"/>
    <w:rsid w:val="00C76DA3"/>
    <w:rsid w:val="00C86A77"/>
    <w:rsid w:val="00C91923"/>
    <w:rsid w:val="00C934B4"/>
    <w:rsid w:val="00CA02AC"/>
    <w:rsid w:val="00CA0CF6"/>
    <w:rsid w:val="00CA1265"/>
    <w:rsid w:val="00CA18B5"/>
    <w:rsid w:val="00CA1D2F"/>
    <w:rsid w:val="00CA35BD"/>
    <w:rsid w:val="00CB5FDF"/>
    <w:rsid w:val="00CC01BB"/>
    <w:rsid w:val="00CC55C4"/>
    <w:rsid w:val="00CC6C57"/>
    <w:rsid w:val="00CC7BF5"/>
    <w:rsid w:val="00CD0548"/>
    <w:rsid w:val="00CD689E"/>
    <w:rsid w:val="00CE0A78"/>
    <w:rsid w:val="00CE3A74"/>
    <w:rsid w:val="00CE7DBF"/>
    <w:rsid w:val="00CF3B9D"/>
    <w:rsid w:val="00CF5BE3"/>
    <w:rsid w:val="00D00B48"/>
    <w:rsid w:val="00D052DF"/>
    <w:rsid w:val="00D05FF1"/>
    <w:rsid w:val="00D103FB"/>
    <w:rsid w:val="00D12FB5"/>
    <w:rsid w:val="00D136AA"/>
    <w:rsid w:val="00D1753D"/>
    <w:rsid w:val="00D232C0"/>
    <w:rsid w:val="00D33CAC"/>
    <w:rsid w:val="00D348F0"/>
    <w:rsid w:val="00D36C44"/>
    <w:rsid w:val="00D41F55"/>
    <w:rsid w:val="00D43239"/>
    <w:rsid w:val="00D50042"/>
    <w:rsid w:val="00D50283"/>
    <w:rsid w:val="00D61B8A"/>
    <w:rsid w:val="00D64E14"/>
    <w:rsid w:val="00D66763"/>
    <w:rsid w:val="00D72689"/>
    <w:rsid w:val="00D747C2"/>
    <w:rsid w:val="00D77475"/>
    <w:rsid w:val="00D81E7A"/>
    <w:rsid w:val="00D8295A"/>
    <w:rsid w:val="00D97F4D"/>
    <w:rsid w:val="00DA1519"/>
    <w:rsid w:val="00DA1C79"/>
    <w:rsid w:val="00DA7AEC"/>
    <w:rsid w:val="00DB184C"/>
    <w:rsid w:val="00DB7262"/>
    <w:rsid w:val="00DC0546"/>
    <w:rsid w:val="00DD3F06"/>
    <w:rsid w:val="00DD4F5B"/>
    <w:rsid w:val="00DD5742"/>
    <w:rsid w:val="00DD776F"/>
    <w:rsid w:val="00DE07AD"/>
    <w:rsid w:val="00DE21ED"/>
    <w:rsid w:val="00DE3AE6"/>
    <w:rsid w:val="00DE5210"/>
    <w:rsid w:val="00DE52A9"/>
    <w:rsid w:val="00DF4E91"/>
    <w:rsid w:val="00E00558"/>
    <w:rsid w:val="00E01027"/>
    <w:rsid w:val="00E027B7"/>
    <w:rsid w:val="00E1786E"/>
    <w:rsid w:val="00E17AA4"/>
    <w:rsid w:val="00E3074F"/>
    <w:rsid w:val="00E37368"/>
    <w:rsid w:val="00E44B26"/>
    <w:rsid w:val="00E45FAC"/>
    <w:rsid w:val="00E57670"/>
    <w:rsid w:val="00E6687E"/>
    <w:rsid w:val="00E67366"/>
    <w:rsid w:val="00E708AE"/>
    <w:rsid w:val="00E71F32"/>
    <w:rsid w:val="00E7530E"/>
    <w:rsid w:val="00E76A31"/>
    <w:rsid w:val="00E8013F"/>
    <w:rsid w:val="00E857A7"/>
    <w:rsid w:val="00E90E24"/>
    <w:rsid w:val="00E97FF9"/>
    <w:rsid w:val="00EA350B"/>
    <w:rsid w:val="00EA42A6"/>
    <w:rsid w:val="00EB2CDC"/>
    <w:rsid w:val="00EB5224"/>
    <w:rsid w:val="00EC028C"/>
    <w:rsid w:val="00EC02B8"/>
    <w:rsid w:val="00EC5FAC"/>
    <w:rsid w:val="00ED4782"/>
    <w:rsid w:val="00ED749D"/>
    <w:rsid w:val="00EE478E"/>
    <w:rsid w:val="00EF053C"/>
    <w:rsid w:val="00EF5954"/>
    <w:rsid w:val="00F109C3"/>
    <w:rsid w:val="00F10D70"/>
    <w:rsid w:val="00F12097"/>
    <w:rsid w:val="00F1559D"/>
    <w:rsid w:val="00F15C66"/>
    <w:rsid w:val="00F15CD2"/>
    <w:rsid w:val="00F16D59"/>
    <w:rsid w:val="00F265B8"/>
    <w:rsid w:val="00F3377C"/>
    <w:rsid w:val="00F33FC2"/>
    <w:rsid w:val="00F35DF7"/>
    <w:rsid w:val="00F40176"/>
    <w:rsid w:val="00F42B37"/>
    <w:rsid w:val="00F5085B"/>
    <w:rsid w:val="00F541E6"/>
    <w:rsid w:val="00F5492C"/>
    <w:rsid w:val="00F63AE4"/>
    <w:rsid w:val="00F65AB9"/>
    <w:rsid w:val="00F67A50"/>
    <w:rsid w:val="00F7012D"/>
    <w:rsid w:val="00F71E33"/>
    <w:rsid w:val="00F73C65"/>
    <w:rsid w:val="00F7471A"/>
    <w:rsid w:val="00F74ECB"/>
    <w:rsid w:val="00F7716B"/>
    <w:rsid w:val="00F93558"/>
    <w:rsid w:val="00F96166"/>
    <w:rsid w:val="00F96C02"/>
    <w:rsid w:val="00FA3D56"/>
    <w:rsid w:val="00FA67A5"/>
    <w:rsid w:val="00FA77A1"/>
    <w:rsid w:val="00FB110E"/>
    <w:rsid w:val="00FB2567"/>
    <w:rsid w:val="00FD3764"/>
    <w:rsid w:val="00FD646F"/>
    <w:rsid w:val="00FE17BD"/>
    <w:rsid w:val="00FE224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85EFA-D7E2-4090-A497-171139F4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FB5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0E63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4E0E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E0E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6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4D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DB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D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B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73F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C05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518D-7196-4EF3-9D6A-321336D4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rman</dc:creator>
  <cp:lastModifiedBy>Phil Phil</cp:lastModifiedBy>
  <cp:revision>19</cp:revision>
  <cp:lastPrinted>2015-08-15T21:06:00Z</cp:lastPrinted>
  <dcterms:created xsi:type="dcterms:W3CDTF">2015-10-25T16:26:00Z</dcterms:created>
  <dcterms:modified xsi:type="dcterms:W3CDTF">2015-10-25T18:17:00Z</dcterms:modified>
</cp:coreProperties>
</file>